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3D8A2BBE" w14:textId="77777777" w:rsidTr="007C75B3">
        <w:trPr>
          <w:trHeight w:val="671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2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E1D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05E0713" w14:textId="77777777" w:rsidTr="007C75B3">
        <w:trPr>
          <w:trHeight w:val="356"/>
        </w:trPr>
        <w:tc>
          <w:tcPr>
            <w:tcW w:w="11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5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D87280E" w14:textId="77777777" w:rsidTr="007C75B3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3E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1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EB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4213E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nspe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9E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758ED4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Fire system integrate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72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1867AE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12"/>
                <w:szCs w:val="1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25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2CCC7B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D8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305CE6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2E5" w14:textId="77777777" w:rsidR="00232F31" w:rsidRPr="007936EE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7936EE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26653D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6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78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C21A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E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C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FC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E4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DB877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8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C466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D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B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E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7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AEBAF6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7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9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A56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4D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5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C9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9C931E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5A7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47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C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EAE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47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E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F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D6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A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4558AD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A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B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C7F7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1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B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9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6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1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D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03CBB8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A6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FE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435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3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D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F6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AD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6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5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21B66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34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AB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19C00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B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3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37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C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C57042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A97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2E5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01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A0C3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DB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E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6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3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A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97BD3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A4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2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FC42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F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C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1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2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A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187476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8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64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550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A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A3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D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2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D1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C2D1B56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EC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44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2E47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B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0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0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8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A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8C82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B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4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93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5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83016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A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6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F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5EF1C1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5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F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D2D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E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5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2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6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E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DC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9EF315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50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46DFFD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4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F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6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D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6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C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56BF1A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5B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13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47B6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3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A6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B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D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0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95E880B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A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E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C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9640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9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B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1E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57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4D260B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C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A1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1886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4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D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8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B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20D933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1FF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B9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C1E82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34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396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3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5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B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8B3BD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1D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F1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3A13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7A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5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A107C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44B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A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9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E352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3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47C6" w14:textId="61269C8A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A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A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E27BF2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1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2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F4B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7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4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E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1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C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965968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A41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2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E92C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3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1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7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D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0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F2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9EEB37D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343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3D1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E4E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9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C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67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6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1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681919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0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713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A4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0D1" w14:textId="21503C54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0C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B3B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8C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5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F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701616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346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3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A573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4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A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1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19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0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6A586E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FE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47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C1F2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1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C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5C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B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5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E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7BF08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72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03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8C83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54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D5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C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B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6C8F9C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E63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2D5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F988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C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6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B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6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A2771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E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6CA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06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F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A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2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D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6B004F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E8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A7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D466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6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7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7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7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1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03082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C0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14B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5FC8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9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A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6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06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B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7F64EE9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B7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06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8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34B7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3C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AA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C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5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AD14BC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7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5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EF4F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1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9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9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1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D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3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DA23A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24D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2C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B69B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1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4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D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4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1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49C0C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2B8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5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9E6BB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366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E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35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4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4A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37D3F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4D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3B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A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92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DFC3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0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6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8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E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CE8D43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6C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F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3C4E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22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7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ED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9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6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85EC130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9D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0C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CFB4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9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6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2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D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C5B77D7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9A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5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006A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B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E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67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D2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DFB310A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5E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31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3F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767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D0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1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F4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24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F4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3B509A5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6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D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6180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8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2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8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E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8C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8745AAC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C9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D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BCF6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D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D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E6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3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60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8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C2BECC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61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E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634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8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EB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0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68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F11E82E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78E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50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901A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DF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4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8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14A0150" w14:textId="77777777" w:rsidTr="007C75B3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D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F3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E0B8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37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4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2E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9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63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4C38408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5EB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CE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A4C7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ED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F2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3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8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C163934" w14:textId="77777777" w:rsidTr="007C75B3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A4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9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1C2D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1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26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3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5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73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25B6D49" w14:textId="77777777" w:rsidTr="007C75B3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77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90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A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52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9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2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E9CF8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4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8DF816E" w14:textId="77777777" w:rsidTr="007C75B3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2B0" w14:textId="3A04888D" w:rsidR="00232F31" w:rsidRPr="00FF04C5" w:rsidRDefault="00AA4A0A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7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3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3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3E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D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38E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357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A8887EA" w14:textId="77777777" w:rsidTr="007C75B3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95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24C8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3BC5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1083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82DE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8D95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BAB3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2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37E766B" w14:textId="77777777" w:rsidTr="007C75B3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50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1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9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B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8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3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8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7C4873AB" w14:textId="77777777" w:rsidTr="007C75B3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32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F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5B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7A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3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FB1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2A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12ECE04" w14:textId="77777777" w:rsidTr="007C75B3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E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1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E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B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E5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9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62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9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621BEEB5" w14:textId="77777777" w:rsidTr="007C75B3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B9C" w14:textId="5378F0DC" w:rsidR="00232F31" w:rsidRPr="00FF04C5" w:rsidRDefault="00AA4A0A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500 ASSETS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F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1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A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9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1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6FD3" w14:textId="348CEBAC" w:rsidR="00232F31" w:rsidRPr="00FF04C5" w:rsidRDefault="00F9028B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OTAL FIRE DOOR</w:t>
            </w:r>
            <w:r>
              <w:rPr>
                <w:rFonts w:asciiTheme="minorBidi" w:hAnsiTheme="minorBidi" w:cstheme="minorBidi"/>
                <w:color w:val="000000"/>
              </w:rPr>
              <w:br/>
              <w:t>P</w:t>
            </w:r>
            <w:r w:rsidR="00232F31" w:rsidRPr="00FF04C5">
              <w:rPr>
                <w:rFonts w:asciiTheme="minorBidi" w:hAnsiTheme="minorBidi" w:cstheme="minorBidi"/>
                <w:color w:val="000000"/>
              </w:rPr>
              <w:t xml:space="preserve">M TASK's PER YEAR </w:t>
            </w:r>
          </w:p>
        </w:tc>
      </w:tr>
      <w:tr w:rsidR="00232F31" w:rsidRPr="00FF04C5" w14:paraId="6F53CE70" w14:textId="77777777" w:rsidTr="007C75B3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75B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2EA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8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EE4E4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4,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3CDA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8E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553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DFFA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A3A0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7D2390E0" w14:textId="77777777" w:rsidR="00232F31" w:rsidRPr="00FF04C5" w:rsidRDefault="00232F31" w:rsidP="00232F31">
      <w:pPr>
        <w:jc w:val="left"/>
        <w:rPr>
          <w:rFonts w:asciiTheme="minorBidi" w:hAnsiTheme="minorBidi" w:cstheme="minorBidi"/>
        </w:rPr>
      </w:pPr>
    </w:p>
    <w:p w14:paraId="55C74869" w14:textId="77777777" w:rsidR="00232F31" w:rsidRPr="00B4150E" w:rsidRDefault="00232F31" w:rsidP="00232F31">
      <w:pPr>
        <w:jc w:val="left"/>
        <w:rPr>
          <w:b/>
          <w:bCs/>
        </w:rPr>
      </w:pPr>
      <w:r w:rsidRPr="00D2296E">
        <w:br w:type="page"/>
      </w:r>
    </w:p>
    <w:p w14:paraId="5931C001" w14:textId="77777777" w:rsidR="00232F31" w:rsidRPr="00B4150E" w:rsidRDefault="00232F31" w:rsidP="00232F31">
      <w:pPr>
        <w:jc w:val="center"/>
        <w:rPr>
          <w:b/>
          <w:bCs/>
        </w:rPr>
      </w:pPr>
      <w:r w:rsidRPr="00B4150E">
        <w:rPr>
          <w:b/>
          <w:bCs/>
        </w:rPr>
        <w:lastRenderedPageBreak/>
        <w:t>Attachment 1 continued</w:t>
      </w:r>
    </w:p>
    <w:p w14:paraId="649FDABA" w14:textId="77777777" w:rsidR="00232F31" w:rsidRDefault="00232F31" w:rsidP="00232F31">
      <w:pPr>
        <w:jc w:val="left"/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702"/>
        <w:gridCol w:w="1656"/>
        <w:gridCol w:w="1072"/>
        <w:gridCol w:w="1205"/>
        <w:gridCol w:w="1474"/>
        <w:gridCol w:w="1423"/>
        <w:gridCol w:w="1554"/>
        <w:gridCol w:w="1701"/>
        <w:gridCol w:w="1816"/>
      </w:tblGrid>
      <w:tr w:rsidR="00232F31" w:rsidRPr="00FF04C5" w14:paraId="05D78466" w14:textId="77777777" w:rsidTr="00A31F0F">
        <w:trPr>
          <w:trHeight w:val="671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E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Fire </w:t>
            </w:r>
            <w:r>
              <w:rPr>
                <w:rFonts w:asciiTheme="minorBidi" w:hAnsiTheme="minorBidi" w:cstheme="minorBidi"/>
                <w:b/>
                <w:bCs/>
                <w:color w:val="000000"/>
              </w:rPr>
              <w:t>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oor yearly maintenance plan (EXAMP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6FF" w14:textId="77777777" w:rsidR="00232F31" w:rsidRPr="00FF04C5" w:rsidRDefault="00232F31" w:rsidP="00A31F0F">
            <w:pPr>
              <w:ind w:right="-1670"/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1081C74" w14:textId="77777777" w:rsidTr="00A31F0F">
        <w:trPr>
          <w:trHeight w:val="405"/>
        </w:trPr>
        <w:tc>
          <w:tcPr>
            <w:tcW w:w="13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5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4B279A06" w14:textId="7C428162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Last revision date: </w:t>
            </w:r>
            <w:r w:rsidR="00AA4A0A">
              <w:rPr>
                <w:rFonts w:asciiTheme="minorBidi" w:hAnsiTheme="minorBidi" w:cstheme="minorBidi"/>
                <w:b/>
                <w:bCs/>
                <w:color w:val="000000"/>
              </w:rPr>
              <w:t>10/05/2021</w:t>
            </w:r>
          </w:p>
          <w:p w14:paraId="494CC4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57B9057" w14:textId="77777777" w:rsidTr="00A31F0F">
        <w:trPr>
          <w:trHeight w:val="356"/>
        </w:trPr>
        <w:tc>
          <w:tcPr>
            <w:tcW w:w="11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49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FIRE DOOR yearly maintenance plan example (insert "X" into cell as appropriat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E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B75294B" w14:textId="77777777" w:rsidTr="00A31F0F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29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Asset No/Ta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FC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ONTH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70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WEEKLY </w:t>
            </w:r>
          </w:p>
          <w:p w14:paraId="134F61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I</w:t>
            </w: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nspect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F6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MONTHLY</w:t>
            </w:r>
          </w:p>
          <w:p w14:paraId="41E64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22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QUARTERLY</w:t>
            </w:r>
          </w:p>
          <w:p w14:paraId="5CADF8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  <w:sz w:val="12"/>
                <w:szCs w:val="12"/>
              </w:rPr>
              <w:t xml:space="preserve">Life Safety cause &amp; effect integrated test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0C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BIANNUAL </w:t>
            </w:r>
          </w:p>
          <w:p w14:paraId="640FB2E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Fire system integr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0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ANNUAL </w:t>
            </w:r>
          </w:p>
          <w:p w14:paraId="6F9D2D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sz w:val="12"/>
                <w:szCs w:val="12"/>
              </w:rPr>
              <w:t>Life Safety cause &amp; effect integrated 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12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Expand as Requir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8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7F56D1C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2F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6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25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5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7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D0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C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8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9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9400DC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9D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25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2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B53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EC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A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D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6C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58C1125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15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EB9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9C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2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FE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C2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B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0E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6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64601DC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1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99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3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F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F8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4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E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D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1AEA2C05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5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8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D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5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6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A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C2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311981F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C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F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4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E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CE5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BC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6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56BEEB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FE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71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17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3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E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1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70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C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9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7EE00CB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7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44C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8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31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0D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8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2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D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63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144EE20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C6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16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1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9FC" w14:textId="77777777" w:rsidR="00232F31" w:rsidRPr="00FF04C5" w:rsidRDefault="00232F31" w:rsidP="00A31F0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06B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01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A4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7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8D230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24A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5F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D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5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6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CB8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3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C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2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C964F8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1A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D71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983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00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07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FF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B5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18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C2036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6D3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8C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3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A4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E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AB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A7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B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8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B5FD476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9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BF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0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EE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C7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8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3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D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55DB2E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916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5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B7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FE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1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FA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1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7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BDB86A4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2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95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FAC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6A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04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0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4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D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F2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2477E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51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9D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3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2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4D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E5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1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D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01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7EB152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6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138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A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4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199" w14:textId="1E272AC0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A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FB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E52C0A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6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CC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62B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1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AC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E0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4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506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D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B840B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CAA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A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7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84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01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21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B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3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3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26EAE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F1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358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A2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6D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D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6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9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61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F2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7C0677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3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6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8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2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0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A4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9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02E3E6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4F7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A0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3B0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B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7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22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D0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9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3F5C611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79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892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EF5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9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C3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4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F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5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F8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59C502F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BF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4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0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02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A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E9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4A1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3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0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E486B61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3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03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89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69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088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E5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3D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7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AB9303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51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CF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E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78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93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CB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40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BF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E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1FD203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41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9D3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6C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2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1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4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A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4E7E08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FF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0C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C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840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66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415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91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C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6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8E02E9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2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2C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6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07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F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4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29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B3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8D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D7C5FEC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9E2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162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FB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ED9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3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9F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298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0C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E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8D2CC1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A3E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E7D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5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5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E9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08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5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68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7E15DE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58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45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67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8A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FB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2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F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5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D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9162BF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C5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CB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04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B1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E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2C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C8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B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21B03D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04B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B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14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E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A9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20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23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CD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0E6758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1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01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16E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3A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E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96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E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BF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5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334B0C0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2A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20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76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4E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647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4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D8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DE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E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A99A587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D7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9D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3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B85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C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3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6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9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FF00DB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5E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DE0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95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AD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79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67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5B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59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C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460DA67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FD44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FBD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E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4DE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BD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2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3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1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74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5DB0EDDD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705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787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9A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764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A9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0D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B0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2F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AA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DBECFBB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15E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2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80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9E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17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9A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E4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01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C9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0EC4D35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15C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014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D1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F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5C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E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B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DF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B3A4A41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F4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07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C1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70B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4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EA3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C9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8C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7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148DF05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9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39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0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AD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D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1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C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653FD5A8" w14:textId="77777777" w:rsidTr="00A31F0F">
        <w:trPr>
          <w:trHeight w:val="24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16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Fire Door 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9C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49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18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A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C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FF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BA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4377E4DA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581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D026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612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FD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1E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A6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7F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B35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AF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2B807A63" w14:textId="77777777" w:rsidTr="00A31F0F">
        <w:trPr>
          <w:trHeight w:val="24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9F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9E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5E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80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4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62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2B1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C9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C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1CFEDE54" w14:textId="77777777" w:rsidTr="00A31F0F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92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7C62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C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D2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4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A6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EC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1A7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B1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</w:tr>
      <w:tr w:rsidR="00232F31" w:rsidRPr="00FF04C5" w14:paraId="7EA19CF2" w14:textId="77777777" w:rsidTr="00A31F0F">
        <w:trPr>
          <w:trHeight w:val="271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CBA" w14:textId="24B31CA9" w:rsidR="00232F31" w:rsidRPr="00FF04C5" w:rsidRDefault="00AA4A0A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OR ASSET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 xml:space="preserve">FIRE DOOR 1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5EF6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D2B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E08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3C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94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2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 xml:space="preserve">XXXX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42B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45725074" w14:textId="77777777" w:rsidTr="00A31F0F">
        <w:trPr>
          <w:trHeight w:val="526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DC43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24C2F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595D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2572A3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FC18D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50B5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4878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1B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232F31" w:rsidRPr="00FF04C5" w14:paraId="25FBCF2A" w14:textId="77777777" w:rsidTr="00A31F0F">
        <w:trPr>
          <w:trHeight w:val="2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8B8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7E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55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1F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87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E3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1F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32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14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0D31076F" w14:textId="77777777" w:rsidTr="00A31F0F">
        <w:trPr>
          <w:trHeight w:val="51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01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TOTAL FACILITY FIRE DOOR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69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  <w:highlight w:val="yellow"/>
              </w:rPr>
              <w:t>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B3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68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55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CF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2A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65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B508475" w14:textId="77777777" w:rsidTr="00A31F0F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44A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FBF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317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5B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27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96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27A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0F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51E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232F31" w:rsidRPr="00FF04C5" w14:paraId="3C62676D" w14:textId="77777777" w:rsidTr="00A31F0F">
        <w:trPr>
          <w:trHeight w:val="450"/>
        </w:trPr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E10" w14:textId="274C2525" w:rsidR="00232F31" w:rsidRPr="00FF04C5" w:rsidRDefault="00AA4A0A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</w:rPr>
              <w:t>YEARLY TOTAL P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M's 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  <w:t>FOR FIRE DOOR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  <w:highlight w:val="yellow"/>
              </w:rPr>
              <w:t>000</w:t>
            </w:r>
            <w:r w:rsidR="00232F31" w:rsidRPr="00FF04C5">
              <w:rPr>
                <w:rFonts w:asciiTheme="minorBidi" w:hAnsiTheme="minorBidi" w:cstheme="minorBidi"/>
                <w:b/>
                <w:bCs/>
                <w:color w:val="000000"/>
              </w:rPr>
              <w:t xml:space="preserve"> ASSETS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251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WEEKLY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AB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>MONTH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F0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QUARTERLY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B8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BIANNU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6FF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 w:rsidRPr="00FF04C5">
              <w:rPr>
                <w:rFonts w:asciiTheme="minorBidi" w:hAnsiTheme="minorBidi" w:cstheme="minorBidi"/>
                <w:color w:val="000000"/>
              </w:rPr>
              <w:t xml:space="preserve">ANN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67D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17C" w14:textId="1B4BDA78" w:rsidR="00232F31" w:rsidRPr="00FF04C5" w:rsidRDefault="00F9028B" w:rsidP="00A31F0F">
            <w:pPr>
              <w:jc w:val="center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TOTAL FIRE DOOR</w:t>
            </w:r>
            <w:r>
              <w:rPr>
                <w:rFonts w:asciiTheme="minorBidi" w:hAnsiTheme="minorBidi" w:cstheme="minorBidi"/>
                <w:color w:val="000000"/>
              </w:rPr>
              <w:br/>
              <w:t>P</w:t>
            </w:r>
            <w:r w:rsidR="00232F31" w:rsidRPr="00FF04C5">
              <w:rPr>
                <w:rFonts w:asciiTheme="minorBidi" w:hAnsiTheme="minorBidi" w:cstheme="minorBidi"/>
                <w:color w:val="000000"/>
              </w:rPr>
              <w:t xml:space="preserve">M TASK's PER YEAR </w:t>
            </w:r>
          </w:p>
        </w:tc>
      </w:tr>
      <w:tr w:rsidR="00232F31" w:rsidRPr="00FF04C5" w14:paraId="0AEDFBBC" w14:textId="77777777" w:rsidTr="00A31F0F">
        <w:trPr>
          <w:trHeight w:val="493"/>
        </w:trPr>
        <w:tc>
          <w:tcPr>
            <w:tcW w:w="3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9139" w14:textId="77777777" w:rsidR="00232F31" w:rsidRPr="00FF04C5" w:rsidRDefault="00232F31" w:rsidP="00A31F0F">
            <w:pPr>
              <w:jc w:val="left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9DFC45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E39E43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B36D9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B3F9C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810934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ACA30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B530C" w14:textId="77777777" w:rsidR="00232F31" w:rsidRPr="00FF04C5" w:rsidRDefault="00232F31" w:rsidP="00A31F0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FF04C5">
              <w:rPr>
                <w:rFonts w:asciiTheme="minorBidi" w:hAnsiTheme="minorBidi" w:cstheme="minorBidi"/>
                <w:b/>
                <w:bCs/>
                <w:color w:val="000000"/>
              </w:rPr>
              <w:t>24,000</w:t>
            </w:r>
          </w:p>
        </w:tc>
      </w:tr>
    </w:tbl>
    <w:p w14:paraId="66DEFEE3" w14:textId="77777777" w:rsidR="00232F31" w:rsidRPr="00FF04C5" w:rsidRDefault="00232F31" w:rsidP="00232F31">
      <w:pPr>
        <w:jc w:val="left"/>
        <w:rPr>
          <w:rFonts w:asciiTheme="minorBidi" w:hAnsiTheme="minorBidi" w:cstheme="minorBidi"/>
          <w:sz w:val="16"/>
          <w:szCs w:val="16"/>
        </w:rPr>
      </w:pPr>
    </w:p>
    <w:p w14:paraId="13E52F06" w14:textId="68D3499C" w:rsidR="00232F31" w:rsidRDefault="00232F31" w:rsidP="00232F31">
      <w:pPr>
        <w:rPr>
          <w:rFonts w:asciiTheme="minorBidi" w:hAnsiTheme="minorBidi" w:cstheme="minorBidi"/>
          <w:b/>
          <w:bCs/>
          <w:sz w:val="16"/>
          <w:szCs w:val="16"/>
        </w:rPr>
      </w:pPr>
    </w:p>
    <w:p w14:paraId="6F9AC097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F4463EC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4BD8A0B8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472C2FA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3C2E09B6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5EE156ED" w14:textId="77777777" w:rsidR="00232F31" w:rsidRPr="00232F31" w:rsidRDefault="00232F31" w:rsidP="00232F31">
      <w:pPr>
        <w:rPr>
          <w:rFonts w:asciiTheme="minorBidi" w:hAnsiTheme="minorBidi" w:cstheme="minorBidi"/>
          <w:sz w:val="16"/>
          <w:szCs w:val="16"/>
        </w:rPr>
      </w:pPr>
    </w:p>
    <w:p w14:paraId="6DD9ADE7" w14:textId="7AD86137" w:rsidR="00014652" w:rsidRPr="00014652" w:rsidRDefault="00232F31" w:rsidP="00232F31">
      <w:pPr>
        <w:tabs>
          <w:tab w:val="left" w:pos="5950"/>
        </w:tabs>
      </w:pPr>
      <w:r>
        <w:rPr>
          <w:rFonts w:asciiTheme="minorBidi" w:hAnsiTheme="minorBidi" w:cstheme="minorBidi"/>
          <w:sz w:val="16"/>
          <w:szCs w:val="16"/>
        </w:rPr>
        <w:tab/>
      </w:r>
    </w:p>
    <w:sectPr w:rsidR="00014652" w:rsidRPr="00014652" w:rsidSect="00607661">
      <w:headerReference w:type="default" r:id="rId11"/>
      <w:footerReference w:type="default" r:id="rId12"/>
      <w:pgSz w:w="16839" w:h="23814" w:code="8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A0E3" w14:textId="77777777" w:rsidR="00E85FCC" w:rsidRDefault="00E85FCC">
      <w:r>
        <w:separator/>
      </w:r>
    </w:p>
    <w:p w14:paraId="5B03ECD8" w14:textId="77777777" w:rsidR="00E85FCC" w:rsidRDefault="00E85FCC"/>
  </w:endnote>
  <w:endnote w:type="continuationSeparator" w:id="0">
    <w:p w14:paraId="22D26D98" w14:textId="77777777" w:rsidR="00E85FCC" w:rsidRDefault="00E85FCC">
      <w:r>
        <w:continuationSeparator/>
      </w:r>
    </w:p>
    <w:p w14:paraId="7DC323E0" w14:textId="77777777" w:rsidR="00E85FCC" w:rsidRDefault="00E85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0AB4E057" w:rsidR="009210BF" w:rsidRPr="0096398D" w:rsidRDefault="005A1486" w:rsidP="005A1486">
    <w:pPr>
      <w:pStyle w:val="Footer"/>
      <w:tabs>
        <w:tab w:val="clear" w:pos="8640"/>
      </w:tabs>
      <w:jc w:val="left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       </w:t>
    </w:r>
  </w:p>
  <w:p w14:paraId="28AE2210" w14:textId="1E441A93" w:rsidR="009210BF" w:rsidRDefault="00E85FCC" w:rsidP="005A1486">
    <w:pPr>
      <w:pStyle w:val="Footer"/>
      <w:tabs>
        <w:tab w:val="clear" w:pos="4320"/>
        <w:tab w:val="clear" w:pos="8640"/>
        <w:tab w:val="center" w:pos="4770"/>
        <w:tab w:val="left" w:pos="9072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24B8F">
          <w:rPr>
            <w:sz w:val="16"/>
            <w:szCs w:val="16"/>
            <w:lang w:val="en-AU"/>
          </w:rPr>
          <w:t>EOM-ZM0-TP-000142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5A1486">
      <w:t xml:space="preserve">                                                   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5A1486">
      <w:t xml:space="preserve">                                                            </w:t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F9028B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F9028B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5A1486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51EA" w14:textId="77777777" w:rsidR="00E85FCC" w:rsidRDefault="00E85FCC">
      <w:r>
        <w:separator/>
      </w:r>
    </w:p>
    <w:p w14:paraId="04EE7719" w14:textId="77777777" w:rsidR="00E85FCC" w:rsidRDefault="00E85FCC"/>
  </w:footnote>
  <w:footnote w:type="continuationSeparator" w:id="0">
    <w:p w14:paraId="146C37AA" w14:textId="77777777" w:rsidR="00E85FCC" w:rsidRDefault="00E85FCC">
      <w:r>
        <w:continuationSeparator/>
      </w:r>
    </w:p>
    <w:p w14:paraId="16A01F65" w14:textId="77777777" w:rsidR="00E85FCC" w:rsidRDefault="00E85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0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835"/>
    </w:tblGrid>
    <w:tr w:rsidR="009210BF" w14:paraId="55B15A60" w14:textId="77777777" w:rsidTr="00607661">
      <w:tc>
        <w:tcPr>
          <w:tcW w:w="2070" w:type="dxa"/>
        </w:tcPr>
        <w:p w14:paraId="01975BF5" w14:textId="7C7FCEFE" w:rsidR="009210BF" w:rsidRDefault="00F1724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E34F0AA" wp14:editId="6B59DBB8">
                <wp:simplePos x="0" y="0"/>
                <wp:positionH relativeFrom="column">
                  <wp:posOffset>165100</wp:posOffset>
                </wp:positionH>
                <wp:positionV relativeFrom="paragraph">
                  <wp:posOffset>-7620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35" w:type="dxa"/>
          <w:vAlign w:val="center"/>
        </w:tcPr>
        <w:p w14:paraId="361EC67C" w14:textId="65E6DE8E" w:rsidR="009210BF" w:rsidRPr="006A25F8" w:rsidRDefault="005A1486" w:rsidP="00256BEB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A1486">
            <w:rPr>
              <w:kern w:val="32"/>
              <w:sz w:val="24"/>
              <w:szCs w:val="24"/>
              <w:lang w:val="en-GB"/>
            </w:rPr>
            <w:t>Fire Door Yearly Maintenance Plan - Offices Checklist</w:t>
          </w:r>
        </w:p>
      </w:tc>
    </w:tr>
  </w:tbl>
  <w:p w14:paraId="0FE4F66F" w14:textId="1961C24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4652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2C4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F31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BEB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1BD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069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3D3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7DB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D22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3E2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1BC5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4CC6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486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5CA6"/>
    <w:rsid w:val="006073F1"/>
    <w:rsid w:val="00607661"/>
    <w:rsid w:val="00610A20"/>
    <w:rsid w:val="00610B58"/>
    <w:rsid w:val="00611DCA"/>
    <w:rsid w:val="00611E34"/>
    <w:rsid w:val="00615725"/>
    <w:rsid w:val="006218EB"/>
    <w:rsid w:val="00622A1D"/>
    <w:rsid w:val="00624007"/>
    <w:rsid w:val="00625263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586D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7AE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38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0C44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C75B3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43B6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8F6B24"/>
    <w:rsid w:val="00904903"/>
    <w:rsid w:val="0090566B"/>
    <w:rsid w:val="0090659F"/>
    <w:rsid w:val="00906666"/>
    <w:rsid w:val="00907908"/>
    <w:rsid w:val="00907B8E"/>
    <w:rsid w:val="00907EE4"/>
    <w:rsid w:val="009100D2"/>
    <w:rsid w:val="009115F9"/>
    <w:rsid w:val="0091179A"/>
    <w:rsid w:val="00914233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06E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A0A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8A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4B8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A2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2862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0FE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148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85FC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4993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1724F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28B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3D70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  <w:style w:type="character" w:customStyle="1" w:styleId="paragraph-bold">
    <w:name w:val="paragraph-bold"/>
    <w:basedOn w:val="DefaultParagraphFont"/>
    <w:rsid w:val="00232F31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32F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F31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2F3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32F3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-Bullet1Char">
    <w:name w:val="Table-Bullet1 Char"/>
    <w:basedOn w:val="DefaultParagraphFont"/>
    <w:link w:val="Table-Bullet1"/>
    <w:locked/>
    <w:rsid w:val="00232F31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232F31"/>
    <w:pPr>
      <w:numPr>
        <w:numId w:val="0"/>
      </w:numPr>
      <w:spacing w:after="0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232F31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232F31"/>
    <w:pPr>
      <w:numPr>
        <w:numId w:val="7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232F31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232F31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2F3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1795C-F521-48F2-A6BA-165B760E8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D2BA6-1D5A-4F5E-8985-6C7363672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24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42 Rev 001</dc:subject>
  <dc:creator>Rivamonte, Leonnito (RMP)</dc:creator>
  <cp:keywords>ᅟ</cp:keywords>
  <cp:lastModifiedBy>Jancil Saldhana</cp:lastModifiedBy>
  <cp:revision>7</cp:revision>
  <cp:lastPrinted>2017-10-17T10:11:00Z</cp:lastPrinted>
  <dcterms:created xsi:type="dcterms:W3CDTF">2021-05-03T04:55:00Z</dcterms:created>
  <dcterms:modified xsi:type="dcterms:W3CDTF">2021-08-17T10:2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